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1EBFBCA0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A10FDA" w:rsidRPr="00215500">
        <w:rPr>
          <w:sz w:val="24"/>
          <w:szCs w:val="24"/>
        </w:rPr>
        <w:t xml:space="preserve">Avviso pubblico di indagine di mercato per l’acquisizione di manifestazioni di interesse e richiesta di preventivo per </w:t>
      </w:r>
      <w:r w:rsidR="00A10FDA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A10FDA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</w:t>
      </w:r>
      <w:r w:rsidR="00A10FDA">
        <w:rPr>
          <w:rFonts w:asciiTheme="minorHAnsi" w:hAnsiTheme="minorHAnsi"/>
          <w:color w:val="000000"/>
          <w:sz w:val="24"/>
          <w:szCs w:val="24"/>
        </w:rPr>
        <w:t>progettazione, fornitura, installazione e manutenzione di un impianto di condizionamento per il Centro Ricerche Sismologiche di Udine,</w:t>
      </w:r>
      <w:r w:rsidR="00A10FDA">
        <w:rPr>
          <w:rFonts w:asciiTheme="minorHAnsi" w:hAnsiTheme="minorHAnsi"/>
          <w:sz w:val="24"/>
          <w:szCs w:val="24"/>
        </w:rPr>
        <w:t xml:space="preserve"> </w:t>
      </w:r>
      <w:r w:rsidR="00A10FDA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</w:t>
      </w:r>
      <w:r w:rsidR="00A10FDA" w:rsidRPr="007B47C3">
        <w:rPr>
          <w:rFonts w:asciiTheme="minorHAnsi" w:hAnsiTheme="minorHAnsi"/>
          <w:sz w:val="24"/>
          <w:szCs w:val="24"/>
        </w:rPr>
        <w:t>lla ricerca all’impresa”, Linea di investimento CUP I53C22000800006 (GEOSCIENCES IR), CUP B53C22002150006 (ITINERIS), CUP D53C22001400005 (MEET), CUP F53C22000560006 (ECCSELLENT)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>D.P.R. 445/2000, posto che ai sensi dell’articolo 13 del D. Lgs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Lgs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r>
        <w:rPr>
          <w:rFonts w:asciiTheme="minorHAnsi" w:hAnsiTheme="minorHAnsi"/>
        </w:rPr>
        <w:t>D.Lgs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D67" w14:textId="18127167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9B0453">
      <w:rPr>
        <w:b/>
        <w:bCs/>
        <w:noProof/>
      </w:rPr>
      <w:t>1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9B0453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19754116">
    <w:abstractNumId w:val="1"/>
  </w:num>
  <w:num w:numId="2" w16cid:durableId="1409378199">
    <w:abstractNumId w:val="4"/>
  </w:num>
  <w:num w:numId="3" w16cid:durableId="1063481911">
    <w:abstractNumId w:val="6"/>
  </w:num>
  <w:num w:numId="4" w16cid:durableId="1391926898">
    <w:abstractNumId w:val="0"/>
  </w:num>
  <w:num w:numId="5" w16cid:durableId="1485119336">
    <w:abstractNumId w:val="5"/>
  </w:num>
  <w:num w:numId="6" w16cid:durableId="1450466941">
    <w:abstractNumId w:val="3"/>
  </w:num>
  <w:num w:numId="7" w16cid:durableId="1869174674">
    <w:abstractNumId w:val="7"/>
  </w:num>
  <w:num w:numId="8" w16cid:durableId="200831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9B0453"/>
    <w:rsid w:val="00A10FDA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949CB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4" ma:contentTypeDescription="Creare un nuovo documento." ma:contentTypeScope="" ma:versionID="be43d650d157247d3bfb7f63ffd1aafc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1e0167018f1ccdca3d6672413be12b0e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E3C8A6-61E2-4232-8B0A-323B1A08E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67841-E15C-4FCB-83F3-E16682BD7E07}">
  <ds:schemaRefs>
    <ds:schemaRef ds:uri="http://schemas.openxmlformats.org/package/2006/metadata/core-properties"/>
    <ds:schemaRef ds:uri="428f5b70-13ba-42f3-9f69-e56fa61f1434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beda824-8911-43fa-b1a0-effaf066d0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0726E0-E4BA-4095-BDE2-C437AED30F2A}"/>
</file>

<file path=customXml/itemProps4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Mauro Jerman</cp:lastModifiedBy>
  <cp:revision>2</cp:revision>
  <cp:lastPrinted>2021-11-22T09:53:00Z</cp:lastPrinted>
  <dcterms:created xsi:type="dcterms:W3CDTF">2024-06-07T08:22:00Z</dcterms:created>
  <dcterms:modified xsi:type="dcterms:W3CDTF">2024-06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